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DE458D" w:rsidRDefault="0063258B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 w:rsidR="00137C16">
        <w:t xml:space="preserve">: </w:t>
      </w:r>
      <w:r>
        <w:rPr>
          <w:lang w:val="bg-BG"/>
        </w:rPr>
        <w:t>Списъци</w:t>
      </w:r>
      <w:r w:rsidR="00DE458D">
        <w:t xml:space="preserve"> – </w:t>
      </w:r>
      <w:r w:rsidR="00DE458D">
        <w:rPr>
          <w:lang w:val="bg-BG"/>
        </w:rPr>
        <w:t>вход и изход</w:t>
      </w:r>
    </w:p>
    <w:p w:rsidR="0002080C" w:rsidRDefault="0002080C" w:rsidP="0021413C">
      <w:pPr>
        <w:pStyle w:val="Heading2"/>
      </w:pPr>
      <w:r>
        <w:t>Въвеждане на списък от конзолата</w:t>
      </w:r>
    </w:p>
    <w:p w:rsidR="00F33543" w:rsidRDefault="0002080C" w:rsidP="00F33543">
      <w:pPr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lang w:val="bg-BG"/>
        </w:rPr>
        <w:t xml:space="preserve">Въведете </w:t>
      </w:r>
      <w:r>
        <w:rPr>
          <w:b/>
        </w:rPr>
        <w:t>списък от</w:t>
      </w:r>
      <w:r>
        <w:rPr>
          <w:b/>
          <w:lang w:val="bg-BG"/>
        </w:rPr>
        <w:t xml:space="preserve"> цели</w:t>
      </w:r>
      <w:r>
        <w:rPr>
          <w:b/>
        </w:rPr>
        <w:t xml:space="preserve"> числ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го изведете </w:t>
      </w:r>
      <w:r w:rsidR="00B74C3D">
        <w:rPr>
          <w:lang w:val="bg-BG"/>
        </w:rPr>
        <w:t>в</w:t>
      </w:r>
      <w:r>
        <w:rPr>
          <w:lang w:val="bg-BG"/>
        </w:rPr>
        <w:t xml:space="preserve"> конзолата</w:t>
      </w:r>
    </w:p>
    <w:p w:rsidR="00F33543" w:rsidRDefault="00F33543" w:rsidP="00F33543">
      <w:pPr>
        <w:pStyle w:val="ListParagraph"/>
        <w:numPr>
          <w:ilvl w:val="0"/>
          <w:numId w:val="6"/>
        </w:numPr>
      </w:pPr>
      <w:r w:rsidRPr="00F33543">
        <w:rPr>
          <w:lang w:val="bg-BG"/>
        </w:rPr>
        <w:t xml:space="preserve">Стартирайте </w:t>
      </w:r>
      <w:r w:rsidRPr="00CD2B0A">
        <w:t>Visual Studio</w:t>
      </w:r>
      <w:r w:rsidRPr="00F33543">
        <w:rPr>
          <w:lang w:val="bg-BG"/>
        </w:rPr>
        <w:t>.</w:t>
      </w:r>
    </w:p>
    <w:p w:rsidR="00F33543" w:rsidRPr="003C6B29" w:rsidRDefault="00F33543" w:rsidP="00F33543">
      <w:pPr>
        <w:pStyle w:val="ListParagraph"/>
        <w:numPr>
          <w:ilvl w:val="0"/>
          <w:numId w:val="6"/>
        </w:numPr>
      </w:pPr>
      <w:r w:rsidRPr="003C6B29">
        <w:rPr>
          <w:lang w:val="bg-BG"/>
        </w:rPr>
        <w:t xml:space="preserve">Създайте нов конзолен проект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33543" w:rsidRDefault="00F33543" w:rsidP="00F33543">
      <w:pPr>
        <w:jc w:val="center"/>
      </w:pPr>
      <w:r w:rsidRPr="0055195D">
        <w:rPr>
          <w:noProof/>
        </w:rPr>
        <w:drawing>
          <wp:inline distT="0" distB="0" distL="0" distR="0" wp14:anchorId="72D79C6D" wp14:editId="54990313">
            <wp:extent cx="5420563" cy="2929753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43" w:rsidRPr="00CD2B0A" w:rsidRDefault="00F33543" w:rsidP="00F33543">
      <w:pPr>
        <w:pStyle w:val="ListParagraph"/>
        <w:numPr>
          <w:ilvl w:val="0"/>
          <w:numId w:val="6"/>
        </w:numPr>
      </w:pPr>
      <w:r>
        <w:rPr>
          <w:lang w:val="bg-BG"/>
        </w:rPr>
        <w:t>Изберете от диалоговия прозорец</w:t>
      </w:r>
      <w:r w:rsidRPr="00CD2B0A">
        <w:t xml:space="preserve"> [Visual C#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ListInputOutput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33543" w:rsidRDefault="00F33543" w:rsidP="00F3354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17C4F3" wp14:editId="63EB57F8">
            <wp:extent cx="5688280" cy="3252147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280" cy="32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43" w:rsidRPr="00CD2B0A" w:rsidRDefault="00F33543" w:rsidP="00F33543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Намерете </w:t>
      </w:r>
      <w:r w:rsidRPr="00CD2B0A">
        <w:rPr>
          <w:lang w:val="bg-BG"/>
        </w:rPr>
        <w:t xml:space="preserve">секцията </w:t>
      </w:r>
      <w:r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</w:t>
      </w:r>
      <w:r>
        <w:rPr>
          <w:lang w:val="bg-BG"/>
        </w:rPr>
        <w:t>н</w:t>
      </w:r>
      <w:r w:rsidRPr="00F33543">
        <w:rPr>
          <w:lang w:val="bg-BG"/>
        </w:rPr>
        <w:t xml:space="preserve">апишете следния програмен код (команда за печатане на текста </w:t>
      </w:r>
      <w:r w:rsidRPr="00F33543">
        <w:rPr>
          <w:b/>
          <w:lang w:val="bg-BG"/>
        </w:rPr>
        <w:t>"</w:t>
      </w:r>
      <w:r w:rsidRPr="00F33543">
        <w:rPr>
          <w:b/>
        </w:rPr>
        <w:t>Hello SoftUni"</w:t>
      </w:r>
      <w:r w:rsidRPr="00F33543"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F33543" w:rsidTr="007852FF">
        <w:tc>
          <w:tcPr>
            <w:tcW w:w="8930" w:type="dxa"/>
          </w:tcPr>
          <w:p w:rsidR="00F33543" w:rsidRPr="00F33543" w:rsidRDefault="00F33543" w:rsidP="00F33543">
            <w:pPr>
              <w:pStyle w:val="Code"/>
            </w:pPr>
            <w:r w:rsidRPr="00F33543">
              <w:rPr>
                <w:bCs/>
              </w:rPr>
              <w:lastRenderedPageBreak/>
              <w:t>int n = int.Parse(Console.ReadLine());</w:t>
            </w:r>
          </w:p>
          <w:p w:rsidR="00F33543" w:rsidRPr="00F33543" w:rsidRDefault="00F33543" w:rsidP="00F33543">
            <w:pPr>
              <w:pStyle w:val="Code"/>
            </w:pPr>
            <w:r w:rsidRPr="00F33543">
              <w:rPr>
                <w:bCs/>
              </w:rPr>
              <w:t>List&lt;int&gt; list = new List&lt;int&gt;();</w:t>
            </w:r>
          </w:p>
          <w:p w:rsidR="00F33543" w:rsidRPr="00B74C3D" w:rsidRDefault="00F33543" w:rsidP="00F33543">
            <w:pPr>
              <w:pStyle w:val="Code"/>
            </w:pPr>
            <w:r w:rsidRPr="00F33543">
              <w:rPr>
                <w:bCs/>
              </w:rPr>
              <w:t>for (int i = 0; i &lt; n; i++)</w:t>
            </w:r>
            <w:r w:rsidR="00B74C3D">
              <w:rPr>
                <w:bCs/>
                <w:lang w:val="bg-BG"/>
              </w:rPr>
              <w:t xml:space="preserve"> </w:t>
            </w:r>
            <w:r w:rsidR="00B74C3D">
              <w:rPr>
                <w:bCs/>
              </w:rPr>
              <w:t>{</w:t>
            </w:r>
          </w:p>
          <w:p w:rsidR="00F33543" w:rsidRPr="00F33543" w:rsidRDefault="00F33543" w:rsidP="00F33543">
            <w:pPr>
              <w:pStyle w:val="Code"/>
            </w:pPr>
            <w:r w:rsidRPr="00F33543">
              <w:rPr>
                <w:bCs/>
              </w:rPr>
              <w:t xml:space="preserve">  list.Add(int.Parse(Console.ReadLine()));</w:t>
            </w:r>
          </w:p>
          <w:p w:rsidR="00B74C3D" w:rsidRDefault="00B74C3D" w:rsidP="00B74C3D">
            <w:pPr>
              <w:pStyle w:val="Code"/>
              <w:rPr>
                <w:bCs/>
              </w:rPr>
            </w:pPr>
            <w:r>
              <w:rPr>
                <w:bCs/>
              </w:rPr>
              <w:t>}</w:t>
            </w:r>
          </w:p>
          <w:p w:rsidR="00B74C3D" w:rsidRDefault="00B74C3D" w:rsidP="00B74C3D">
            <w:pPr>
              <w:pStyle w:val="Code"/>
              <w:rPr>
                <w:bCs/>
              </w:rPr>
            </w:pPr>
          </w:p>
          <w:p w:rsidR="00B74C3D" w:rsidRPr="00B74C3D" w:rsidRDefault="00B74C3D" w:rsidP="00B74C3D">
            <w:pPr>
              <w:pStyle w:val="Code"/>
            </w:pPr>
            <w:r w:rsidRPr="00B74C3D">
              <w:rPr>
                <w:bCs/>
              </w:rPr>
              <w:t>for (int index = 0; index &lt; list.Count; index++)</w:t>
            </w:r>
            <w:r>
              <w:rPr>
                <w:bCs/>
              </w:rPr>
              <w:t xml:space="preserve"> {</w:t>
            </w:r>
          </w:p>
          <w:p w:rsidR="00B74C3D" w:rsidRPr="00B74C3D" w:rsidRDefault="00B74C3D" w:rsidP="00B74C3D">
            <w:pPr>
              <w:pStyle w:val="Code"/>
            </w:pPr>
            <w:r>
              <w:rPr>
                <w:bCs/>
              </w:rPr>
              <w:t xml:space="preserve">  Console.WriteLine("list</w:t>
            </w:r>
            <w:r w:rsidRPr="00B74C3D">
              <w:rPr>
                <w:bCs/>
              </w:rPr>
              <w:t>[{0}] = {1}", index, list[index]);</w:t>
            </w:r>
          </w:p>
          <w:p w:rsidR="00F33543" w:rsidRPr="00B74C3D" w:rsidRDefault="00B74C3D" w:rsidP="00F33543">
            <w:pPr>
              <w:pStyle w:val="Code"/>
            </w:pPr>
            <w:r>
              <w:t>}</w:t>
            </w:r>
          </w:p>
        </w:tc>
      </w:tr>
    </w:tbl>
    <w:p w:rsidR="00B74C3D" w:rsidRPr="00B74C3D" w:rsidRDefault="00F33543" w:rsidP="00B74C3D">
      <w:pPr>
        <w:pStyle w:val="ListParagraph"/>
        <w:numPr>
          <w:ilvl w:val="0"/>
          <w:numId w:val="6"/>
        </w:num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>.</w:t>
      </w:r>
    </w:p>
    <w:p w:rsidR="00B74C3D" w:rsidRPr="00B74C3D" w:rsidRDefault="00B74C3D" w:rsidP="00B74C3D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Въведете </w:t>
      </w:r>
      <w:r w:rsidRPr="00B74C3D">
        <w:rPr>
          <w:b/>
          <w:lang w:val="bg-BG"/>
        </w:rPr>
        <w:t>брой на елементите</w:t>
      </w:r>
      <w:r>
        <w:rPr>
          <w:lang w:val="bg-BG"/>
        </w:rPr>
        <w:t xml:space="preserve"> в списъка – цяло число.</w:t>
      </w:r>
    </w:p>
    <w:p w:rsidR="00B74C3D" w:rsidRPr="00B74C3D" w:rsidRDefault="00B74C3D" w:rsidP="00B74C3D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Въведете на </w:t>
      </w:r>
      <w:r w:rsidRPr="00B74C3D">
        <w:rPr>
          <w:b/>
          <w:lang w:val="bg-BG"/>
        </w:rPr>
        <w:t>отделни редове</w:t>
      </w:r>
      <w:r>
        <w:rPr>
          <w:lang w:val="bg-BG"/>
        </w:rPr>
        <w:t xml:space="preserve"> елементите за списъка.</w:t>
      </w:r>
    </w:p>
    <w:p w:rsidR="00B74C3D" w:rsidRDefault="00B74C3D" w:rsidP="00B74C3D">
      <w:pPr>
        <w:pStyle w:val="ListParagraph"/>
        <w:numPr>
          <w:ilvl w:val="0"/>
          <w:numId w:val="6"/>
        </w:numPr>
      </w:pPr>
      <w:r>
        <w:rPr>
          <w:lang w:val="bg-BG"/>
        </w:rPr>
        <w:t>Очаквайте от програмата подобен резултат:</w:t>
      </w:r>
      <w:r>
        <w:rPr>
          <w:lang w:val="bg-BG"/>
        </w:rPr>
        <w:br/>
      </w:r>
      <w:r>
        <w:rPr>
          <w:noProof/>
        </w:rPr>
        <w:drawing>
          <wp:inline distT="0" distB="0" distL="0" distR="0">
            <wp:extent cx="6626225" cy="4986020"/>
            <wp:effectExtent l="0" t="0" r="317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stInputOutpu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3D" w:rsidRDefault="00B74C3D" w:rsidP="00B74C3D"/>
    <w:p w:rsidR="00B74C3D" w:rsidRDefault="00B74C3D" w:rsidP="00B74C3D"/>
    <w:p w:rsidR="00B74C3D" w:rsidRDefault="00B74C3D" w:rsidP="00D80DDD">
      <w:pPr>
        <w:pStyle w:val="Heading2"/>
      </w:pPr>
      <w:r>
        <w:lastRenderedPageBreak/>
        <w:t>Въвеждане на списък от конзолата</w:t>
      </w:r>
      <w:r>
        <w:rPr>
          <w:lang w:val="en-US"/>
        </w:rPr>
        <w:t xml:space="preserve"> </w:t>
      </w:r>
      <w:r>
        <w:t>чрез 1 ред</w:t>
      </w:r>
    </w:p>
    <w:p w:rsidR="00B74C3D" w:rsidRDefault="00B74C3D" w:rsidP="00B74C3D">
      <w:pPr>
        <w:rPr>
          <w:lang w:val="bg-BG"/>
        </w:rPr>
      </w:pPr>
      <w:r>
        <w:rPr>
          <w:lang w:val="bg-BG"/>
        </w:rPr>
        <w:t xml:space="preserve">Въведете </w:t>
      </w:r>
      <w:r>
        <w:rPr>
          <w:b/>
        </w:rPr>
        <w:t>списък от</w:t>
      </w:r>
      <w:r>
        <w:rPr>
          <w:b/>
          <w:lang w:val="bg-BG"/>
        </w:rPr>
        <w:t xml:space="preserve"> цели</w:t>
      </w:r>
      <w:r>
        <w:rPr>
          <w:b/>
        </w:rPr>
        <w:t xml:space="preserve"> числа</w:t>
      </w:r>
      <w:r>
        <w:rPr>
          <w:b/>
          <w:lang w:val="bg-BG"/>
        </w:rPr>
        <w:t xml:space="preserve"> </w:t>
      </w:r>
      <w:r>
        <w:rPr>
          <w:lang w:val="bg-BG"/>
        </w:rPr>
        <w:t>и го изведете в конзолата. Елементите на списъка ще получите от единствен ред, разделени с интервали.</w:t>
      </w:r>
    </w:p>
    <w:p w:rsidR="003D0187" w:rsidRDefault="003D0187" w:rsidP="003D0187">
      <w:pPr>
        <w:pStyle w:val="ListParagraph1"/>
        <w:numPr>
          <w:ilvl w:val="0"/>
          <w:numId w:val="7"/>
        </w:numPr>
        <w:spacing w:before="120"/>
        <w:ind w:left="357" w:hanging="357"/>
      </w:pPr>
      <w:r>
        <w:rPr>
          <w:lang w:val="bg-BG"/>
        </w:rPr>
        <w:t xml:space="preserve">Първо създайте </w:t>
      </w:r>
      <w:r>
        <w:rPr>
          <w:b/>
          <w:lang w:val="bg-BG"/>
        </w:rPr>
        <w:t>нов</w:t>
      </w:r>
      <w:r>
        <w:rPr>
          <w:b/>
        </w:rPr>
        <w:t xml:space="preserve"> C# </w:t>
      </w:r>
      <w:r>
        <w:rPr>
          <w:b/>
          <w:lang w:val="bg-BG"/>
        </w:rPr>
        <w:t>конзолен проект</w:t>
      </w:r>
      <w:r>
        <w:rPr>
          <w:lang w:val="bg-BG"/>
        </w:rPr>
        <w:t xml:space="preserve">  и задайте име</w:t>
      </w:r>
      <w:r>
        <w:t xml:space="preserve"> </w:t>
      </w:r>
      <w:r w:rsidR="005E0A39">
        <w:t>“</w:t>
      </w:r>
      <w:r w:rsidR="005E0A39" w:rsidRPr="005E0A39">
        <w:rPr>
          <w:b/>
        </w:rPr>
        <w:t>ListInputOutputLine</w:t>
      </w:r>
      <w:r>
        <w:t>”.</w:t>
      </w:r>
    </w:p>
    <w:p w:rsidR="007D137B" w:rsidRPr="007D137B" w:rsidRDefault="007D137B" w:rsidP="003D0187">
      <w:pPr>
        <w:pStyle w:val="ListParagraph1"/>
        <w:numPr>
          <w:ilvl w:val="0"/>
          <w:numId w:val="7"/>
        </w:numPr>
        <w:spacing w:before="120"/>
        <w:ind w:left="357" w:hanging="357"/>
      </w:pPr>
      <w:r>
        <w:rPr>
          <w:lang w:val="bg-BG"/>
        </w:rPr>
        <w:t>Въведете списъка от числа от един ред, чрез следния код:</w:t>
      </w:r>
    </w:p>
    <w:p w:rsidR="007D137B" w:rsidRPr="007D137B" w:rsidRDefault="007D137B" w:rsidP="007D137B">
      <w:pPr>
        <w:pStyle w:val="ListParagraph1"/>
        <w:spacing w:before="120"/>
        <w:ind w:left="360"/>
      </w:pPr>
      <w:r>
        <w:rPr>
          <w:noProof/>
        </w:rPr>
        <w:drawing>
          <wp:inline distT="0" distB="0" distL="0" distR="0" wp14:anchorId="2A6561B3" wp14:editId="0E61DBEF">
            <wp:extent cx="5296639" cy="323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stInputLin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37B" w:rsidRPr="007D137B" w:rsidRDefault="007D137B" w:rsidP="003D0187">
      <w:pPr>
        <w:pStyle w:val="ListParagraph1"/>
        <w:numPr>
          <w:ilvl w:val="0"/>
          <w:numId w:val="7"/>
        </w:numPr>
        <w:spacing w:before="120"/>
        <w:ind w:left="357" w:hanging="357"/>
      </w:pPr>
      <w:r>
        <w:rPr>
          <w:lang w:val="bg-BG"/>
        </w:rPr>
        <w:t>Изведете списъка по начин подобен на предната задача</w:t>
      </w:r>
    </w:p>
    <w:p w:rsidR="007D137B" w:rsidRDefault="007D137B" w:rsidP="007D137B">
      <w:pPr>
        <w:pStyle w:val="ListParagraph1"/>
        <w:tabs>
          <w:tab w:val="left" w:pos="360"/>
        </w:tabs>
        <w:spacing w:before="120"/>
        <w:ind w:left="0"/>
        <w:rPr>
          <w:lang w:val="bg-BG"/>
        </w:rPr>
      </w:pPr>
    </w:p>
    <w:p w:rsidR="007D137B" w:rsidRPr="007D137B" w:rsidRDefault="007D137B" w:rsidP="007D137B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77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8"/>
        <w:gridCol w:w="5614"/>
      </w:tblGrid>
      <w:tr w:rsidR="00AF177E" w:rsidRPr="004C40B4" w:rsidTr="00AF177E">
        <w:tc>
          <w:tcPr>
            <w:tcW w:w="2088" w:type="dxa"/>
            <w:shd w:val="clear" w:color="auto" w:fill="D9D9D9" w:themeFill="background1" w:themeFillShade="D9"/>
          </w:tcPr>
          <w:p w:rsidR="00AF177E" w:rsidRPr="00287123" w:rsidRDefault="00287123" w:rsidP="00636F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6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177E" w:rsidRPr="00287123" w:rsidRDefault="00287123" w:rsidP="00636F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177E" w:rsidRPr="000C1A55" w:rsidTr="00AF177E">
        <w:tc>
          <w:tcPr>
            <w:tcW w:w="2088" w:type="dxa"/>
            <w:vAlign w:val="center"/>
          </w:tcPr>
          <w:p w:rsidR="00AF177E" w:rsidRPr="007D137B" w:rsidRDefault="00AF177E" w:rsidP="00636F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5614" w:type="dxa"/>
            <w:tcBorders>
              <w:right w:val="single" w:sz="4" w:space="0" w:color="auto"/>
            </w:tcBorders>
          </w:tcPr>
          <w:p w:rsidR="00AF177E" w:rsidRDefault="00AF177E" w:rsidP="007D13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s[0] = 1</w:t>
            </w:r>
          </w:p>
          <w:p w:rsidR="00AF177E" w:rsidRDefault="00AF177E" w:rsidP="007D13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s[1] = 2</w:t>
            </w:r>
          </w:p>
          <w:p w:rsidR="00AF177E" w:rsidRDefault="00AF177E" w:rsidP="007D13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s[2] = 3</w:t>
            </w:r>
          </w:p>
          <w:p w:rsidR="00AF177E" w:rsidRDefault="00AF177E" w:rsidP="007D13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s[3] = 4</w:t>
            </w:r>
          </w:p>
          <w:p w:rsidR="00AF177E" w:rsidRDefault="00AF177E" w:rsidP="007D13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s[4] = 5</w:t>
            </w:r>
          </w:p>
          <w:p w:rsidR="00AF177E" w:rsidRDefault="00AF177E" w:rsidP="007D137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s[5] = 6</w:t>
            </w:r>
          </w:p>
          <w:p w:rsidR="00AF177E" w:rsidRPr="000C1A55" w:rsidRDefault="00AF177E" w:rsidP="007D137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AF177E" w:rsidRDefault="00AF177E" w:rsidP="00AF177E">
      <w:pPr>
        <w:pStyle w:val="Heading2"/>
      </w:pPr>
      <w:r>
        <w:t>Списък от имена</w:t>
      </w:r>
    </w:p>
    <w:p w:rsidR="00AF177E" w:rsidRDefault="00AF177E" w:rsidP="00AF177E">
      <w:pPr>
        <w:rPr>
          <w:lang w:val="bg-BG"/>
        </w:rPr>
      </w:pPr>
      <w:r>
        <w:rPr>
          <w:lang w:val="bg-BG"/>
        </w:rPr>
        <w:t xml:space="preserve">Въведете </w:t>
      </w:r>
      <w:r>
        <w:rPr>
          <w:b/>
        </w:rPr>
        <w:t>списък от</w:t>
      </w:r>
      <w:r>
        <w:rPr>
          <w:b/>
          <w:lang w:val="bg-BG"/>
        </w:rPr>
        <w:t xml:space="preserve"> имена на хора</w:t>
      </w:r>
      <w:r>
        <w:rPr>
          <w:b/>
        </w:rPr>
        <w:t xml:space="preserve"> </w:t>
      </w:r>
      <w:r>
        <w:rPr>
          <w:lang w:val="bg-BG"/>
        </w:rPr>
        <w:t xml:space="preserve">и го изведете в конзолата в </w:t>
      </w:r>
      <w:r w:rsidRPr="00AF177E">
        <w:rPr>
          <w:b/>
          <w:lang w:val="bg-BG"/>
        </w:rPr>
        <w:t>обратен ред</w:t>
      </w:r>
      <w:r>
        <w:rPr>
          <w:lang w:val="bg-BG"/>
        </w:rPr>
        <w:t xml:space="preserve">. Елементите на списъка ще получите от единствен ред, разделени с интервали. Изведете имената </w:t>
      </w:r>
      <w:r w:rsidR="00287123">
        <w:rPr>
          <w:lang w:val="bg-BG"/>
        </w:rPr>
        <w:t xml:space="preserve">на единствен ред, </w:t>
      </w:r>
      <w:r>
        <w:rPr>
          <w:lang w:val="bg-BG"/>
        </w:rPr>
        <w:t>така че след всяко да стои знак „</w:t>
      </w:r>
      <w:r w:rsidRPr="00AF177E">
        <w:rPr>
          <w:b/>
          <w:lang w:val="bg-BG"/>
        </w:rPr>
        <w:t>;</w:t>
      </w:r>
      <w:r>
        <w:rPr>
          <w:lang w:val="bg-BG"/>
        </w:rPr>
        <w:t>“.</w:t>
      </w:r>
    </w:p>
    <w:p w:rsidR="00AF177E" w:rsidRPr="007D137B" w:rsidRDefault="00AF177E" w:rsidP="00AF177E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8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4860"/>
      </w:tblGrid>
      <w:tr w:rsidR="00AF177E" w:rsidRPr="004C40B4" w:rsidTr="00287123">
        <w:tc>
          <w:tcPr>
            <w:tcW w:w="4022" w:type="dxa"/>
            <w:shd w:val="clear" w:color="auto" w:fill="D9D9D9" w:themeFill="background1" w:themeFillShade="D9"/>
          </w:tcPr>
          <w:p w:rsidR="00AF177E" w:rsidRPr="00287123" w:rsidRDefault="00287123" w:rsidP="00636F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8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F177E" w:rsidRPr="00287123" w:rsidRDefault="00287123" w:rsidP="00636F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F177E" w:rsidRPr="000C1A55" w:rsidTr="00287123">
        <w:tc>
          <w:tcPr>
            <w:tcW w:w="4022" w:type="dxa"/>
            <w:vAlign w:val="center"/>
          </w:tcPr>
          <w:p w:rsidR="00AF177E" w:rsidRPr="007D137B" w:rsidRDefault="00287123" w:rsidP="00636F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Maria Dimitar Simona Petya</w:t>
            </w:r>
          </w:p>
        </w:tc>
        <w:tc>
          <w:tcPr>
            <w:tcW w:w="4860" w:type="dxa"/>
            <w:tcBorders>
              <w:right w:val="single" w:sz="4" w:space="0" w:color="auto"/>
            </w:tcBorders>
          </w:tcPr>
          <w:p w:rsidR="00AF177E" w:rsidRPr="000C1A55" w:rsidRDefault="00287123" w:rsidP="0028712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; Maria; Dimitar; Simona; Petya</w:t>
            </w:r>
          </w:p>
        </w:tc>
      </w:tr>
    </w:tbl>
    <w:p w:rsidR="00AF177E" w:rsidRDefault="00AF177E" w:rsidP="00AF177E">
      <w:pPr>
        <w:rPr>
          <w:lang w:val="bg-BG"/>
        </w:rPr>
      </w:pPr>
    </w:p>
    <w:p w:rsidR="0021413C" w:rsidRDefault="00ED4C01" w:rsidP="0021413C">
      <w:pPr>
        <w:pStyle w:val="Heading2"/>
      </w:pPr>
      <w:r>
        <w:rPr>
          <w:lang w:val="en-US"/>
        </w:rPr>
        <w:t>*</w:t>
      </w:r>
      <w:r>
        <w:t xml:space="preserve"> Списък от имена</w:t>
      </w:r>
      <w:r w:rsidR="001E0130">
        <w:rPr>
          <w:lang w:val="en-US"/>
        </w:rPr>
        <w:t xml:space="preserve"> II</w:t>
      </w:r>
      <w:bookmarkStart w:id="0" w:name="_GoBack"/>
      <w:bookmarkEnd w:id="0"/>
    </w:p>
    <w:p w:rsidR="00ED4C01" w:rsidRDefault="00ED4C01" w:rsidP="00ED4C01">
      <w:pPr>
        <w:rPr>
          <w:lang w:val="bg-BG"/>
        </w:rPr>
      </w:pPr>
      <w:r>
        <w:rPr>
          <w:lang w:val="bg-BG"/>
        </w:rPr>
        <w:t xml:space="preserve">Въведете </w:t>
      </w:r>
      <w:r>
        <w:rPr>
          <w:b/>
        </w:rPr>
        <w:t>списък от</w:t>
      </w:r>
      <w:r>
        <w:rPr>
          <w:b/>
          <w:lang w:val="bg-BG"/>
        </w:rPr>
        <w:t xml:space="preserve"> имена на хора</w:t>
      </w:r>
      <w:r>
        <w:rPr>
          <w:b/>
        </w:rPr>
        <w:t xml:space="preserve"> </w:t>
      </w:r>
      <w:r>
        <w:rPr>
          <w:lang w:val="bg-BG"/>
        </w:rPr>
        <w:t xml:space="preserve">и го изведете в конзолата в </w:t>
      </w:r>
      <w:r w:rsidRPr="00AF177E">
        <w:rPr>
          <w:b/>
          <w:lang w:val="bg-BG"/>
        </w:rPr>
        <w:t>обратен ред</w:t>
      </w:r>
      <w:r>
        <w:rPr>
          <w:lang w:val="bg-BG"/>
        </w:rPr>
        <w:t>. Елементите на списъка ще получите от единствен ред, разделени със запетаи. Всеки елемент ще представлява име и фамилия. Изведете имената на всеки човек на отделен ред</w:t>
      </w:r>
      <w:r>
        <w:t xml:space="preserve">, </w:t>
      </w:r>
      <w:r>
        <w:rPr>
          <w:lang w:val="bg-BG"/>
        </w:rPr>
        <w:t>като първо трябва да изведете фамилията, след което личното име.</w:t>
      </w:r>
    </w:p>
    <w:p w:rsidR="00ED4C01" w:rsidRPr="007D137B" w:rsidRDefault="00ED4C01" w:rsidP="00ED4C0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8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22"/>
        <w:gridCol w:w="3060"/>
      </w:tblGrid>
      <w:tr w:rsidR="00ED4C01" w:rsidRPr="004C40B4" w:rsidTr="00ED4C01">
        <w:tc>
          <w:tcPr>
            <w:tcW w:w="5822" w:type="dxa"/>
            <w:shd w:val="clear" w:color="auto" w:fill="D9D9D9" w:themeFill="background1" w:themeFillShade="D9"/>
          </w:tcPr>
          <w:p w:rsidR="00ED4C01" w:rsidRPr="00287123" w:rsidRDefault="00ED4C01" w:rsidP="00636F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06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D4C01" w:rsidRPr="00287123" w:rsidRDefault="00ED4C01" w:rsidP="00636F2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D4C01" w:rsidRPr="000C1A55" w:rsidTr="00ED4C01">
        <w:tc>
          <w:tcPr>
            <w:tcW w:w="5822" w:type="dxa"/>
            <w:vAlign w:val="center"/>
          </w:tcPr>
          <w:p w:rsidR="00ED4C01" w:rsidRPr="007D137B" w:rsidRDefault="00ED4C01" w:rsidP="00ED4C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 Dimitrov, Maria Ivanova, Dimitar Petrov</w:t>
            </w:r>
          </w:p>
        </w:tc>
        <w:tc>
          <w:tcPr>
            <w:tcW w:w="3060" w:type="dxa"/>
            <w:tcBorders>
              <w:right w:val="single" w:sz="4" w:space="0" w:color="auto"/>
            </w:tcBorders>
          </w:tcPr>
          <w:p w:rsidR="00ED4C01" w:rsidRDefault="00ED4C01" w:rsidP="00636F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mitrov Ivan</w:t>
            </w:r>
          </w:p>
          <w:p w:rsidR="00ED4C01" w:rsidRDefault="00ED4C01" w:rsidP="00636F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vanova Maria</w:t>
            </w:r>
          </w:p>
          <w:p w:rsidR="00ED4C01" w:rsidRPr="000C1A55" w:rsidRDefault="00ED4C01" w:rsidP="00636F2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v Dimitar</w:t>
            </w:r>
          </w:p>
        </w:tc>
      </w:tr>
    </w:tbl>
    <w:p w:rsidR="00ED4C01" w:rsidRDefault="00ED4C01" w:rsidP="00ED4C01">
      <w:pPr>
        <w:rPr>
          <w:lang w:val="bg-BG"/>
        </w:rPr>
      </w:pPr>
    </w:p>
    <w:p w:rsidR="00ED4C01" w:rsidRPr="00ED4C01" w:rsidRDefault="00ED4C01" w:rsidP="00ED4C01">
      <w:pPr>
        <w:rPr>
          <w:lang w:val="bg-BG"/>
        </w:rPr>
      </w:pPr>
    </w:p>
    <w:sectPr w:rsidR="00ED4C01" w:rsidRPr="00ED4C01" w:rsidSect="002A74AB">
      <w:headerReference w:type="default" r:id="rId12"/>
      <w:footerReference w:type="default" r:id="rId1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FF" w:rsidRDefault="007852FF" w:rsidP="008068A2">
      <w:pPr>
        <w:spacing w:after="0" w:line="240" w:lineRule="auto"/>
      </w:pPr>
      <w:r>
        <w:separator/>
      </w:r>
    </w:p>
  </w:endnote>
  <w:endnote w:type="continuationSeparator" w:id="0">
    <w:p w:rsidR="007852FF" w:rsidRDefault="007852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AB" w:rsidRPr="00AC77AD" w:rsidRDefault="002A74AB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Picture 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2" name="Picture 2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CECC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Pr="008C2B83" w:rsidRDefault="002A74AB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013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013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2A74AB" w:rsidRPr="008C2B83" w:rsidRDefault="002A74AB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013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E013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Default="002A74AB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2A74AB" w:rsidRDefault="002A74AB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4AB" w:rsidRDefault="002A74AB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A74AB" w:rsidRDefault="002A74AB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4" name="Picture 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2" name="Picture 12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4" name="Picture 1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7" name="Picture 1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20" name="Picture 20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706" cy="196147"/>
                                <wp:effectExtent l="0" t="0" r="8255" b="0"/>
                                <wp:docPr id="22" name="Picture 22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2A74AB" w:rsidRDefault="002A74AB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74AB" w:rsidRDefault="002A74AB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3" name="Picture 3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4" name="Picture 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2" name="Picture 12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4" name="Picture 14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7" name="Picture 1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20" name="Picture 20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706" cy="196147"/>
                          <wp:effectExtent l="0" t="0" r="8255" b="0"/>
                          <wp:docPr id="22" name="Picture 22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FF" w:rsidRDefault="007852FF" w:rsidP="008068A2">
      <w:pPr>
        <w:spacing w:after="0" w:line="240" w:lineRule="auto"/>
      </w:pPr>
      <w:r>
        <w:separator/>
      </w:r>
    </w:p>
  </w:footnote>
  <w:footnote w:type="continuationSeparator" w:id="0">
    <w:p w:rsidR="007852FF" w:rsidRDefault="007852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5570A9"/>
    <w:multiLevelType w:val="multilevel"/>
    <w:tmpl w:val="255570A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80C"/>
    <w:rsid w:val="00025F04"/>
    <w:rsid w:val="00025FE0"/>
    <w:rsid w:val="00064D15"/>
    <w:rsid w:val="00086727"/>
    <w:rsid w:val="00093574"/>
    <w:rsid w:val="00096534"/>
    <w:rsid w:val="000A21BB"/>
    <w:rsid w:val="000A2287"/>
    <w:rsid w:val="000B39E6"/>
    <w:rsid w:val="000B56F0"/>
    <w:rsid w:val="000D4E79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0130"/>
    <w:rsid w:val="001E1161"/>
    <w:rsid w:val="001E1669"/>
    <w:rsid w:val="001E3FEF"/>
    <w:rsid w:val="0020034A"/>
    <w:rsid w:val="00202683"/>
    <w:rsid w:val="00207B9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87123"/>
    <w:rsid w:val="002953B8"/>
    <w:rsid w:val="002A2D2D"/>
    <w:rsid w:val="002A74AB"/>
    <w:rsid w:val="002D055A"/>
    <w:rsid w:val="002D63CE"/>
    <w:rsid w:val="002F0B82"/>
    <w:rsid w:val="0032045D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1601"/>
    <w:rsid w:val="003A5602"/>
    <w:rsid w:val="003A5D2A"/>
    <w:rsid w:val="003B0EBE"/>
    <w:rsid w:val="003B5DBD"/>
    <w:rsid w:val="003B6A53"/>
    <w:rsid w:val="003C0A83"/>
    <w:rsid w:val="003C6A80"/>
    <w:rsid w:val="003C6B29"/>
    <w:rsid w:val="003D0187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D3EC7"/>
    <w:rsid w:val="005E04CE"/>
    <w:rsid w:val="005E0A39"/>
    <w:rsid w:val="005E6CC9"/>
    <w:rsid w:val="00601878"/>
    <w:rsid w:val="00604363"/>
    <w:rsid w:val="00606C9C"/>
    <w:rsid w:val="00624DCF"/>
    <w:rsid w:val="0063258B"/>
    <w:rsid w:val="0063342B"/>
    <w:rsid w:val="00642CEA"/>
    <w:rsid w:val="006544E1"/>
    <w:rsid w:val="00654C0D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4426B"/>
    <w:rsid w:val="00767EC1"/>
    <w:rsid w:val="00776714"/>
    <w:rsid w:val="00785258"/>
    <w:rsid w:val="007852FF"/>
    <w:rsid w:val="00791F02"/>
    <w:rsid w:val="0079305D"/>
    <w:rsid w:val="0079324A"/>
    <w:rsid w:val="00794EEE"/>
    <w:rsid w:val="007A635E"/>
    <w:rsid w:val="007C1FB7"/>
    <w:rsid w:val="007C2C37"/>
    <w:rsid w:val="007C3E81"/>
    <w:rsid w:val="007D137B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D1DA1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919B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1765"/>
    <w:rsid w:val="00AD3214"/>
    <w:rsid w:val="00AD3B85"/>
    <w:rsid w:val="00AD7AC2"/>
    <w:rsid w:val="00AE05D3"/>
    <w:rsid w:val="00AF177E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63DED"/>
    <w:rsid w:val="00B64556"/>
    <w:rsid w:val="00B67F6F"/>
    <w:rsid w:val="00B74C3D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B2E0E"/>
    <w:rsid w:val="00CD2B0A"/>
    <w:rsid w:val="00CD5181"/>
    <w:rsid w:val="00CD7485"/>
    <w:rsid w:val="00D06F79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7FB"/>
    <w:rsid w:val="00D80DDD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B8E"/>
    <w:rsid w:val="00DE3EF5"/>
    <w:rsid w:val="00DE458D"/>
    <w:rsid w:val="00DE5E42"/>
    <w:rsid w:val="00DF00FA"/>
    <w:rsid w:val="00DF57D8"/>
    <w:rsid w:val="00DF6677"/>
    <w:rsid w:val="00E240BA"/>
    <w:rsid w:val="00E24C6A"/>
    <w:rsid w:val="00E25811"/>
    <w:rsid w:val="00E27438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648E8"/>
    <w:rsid w:val="00E74623"/>
    <w:rsid w:val="00E8423D"/>
    <w:rsid w:val="00E86D42"/>
    <w:rsid w:val="00E872BE"/>
    <w:rsid w:val="00E91C78"/>
    <w:rsid w:val="00E9317E"/>
    <w:rsid w:val="00EA3B29"/>
    <w:rsid w:val="00EA5F28"/>
    <w:rsid w:val="00EB7421"/>
    <w:rsid w:val="00EC09B7"/>
    <w:rsid w:val="00EC58A0"/>
    <w:rsid w:val="00ED0DEA"/>
    <w:rsid w:val="00ED4C01"/>
    <w:rsid w:val="00ED566E"/>
    <w:rsid w:val="00ED73C4"/>
    <w:rsid w:val="00EE1707"/>
    <w:rsid w:val="00EE4418"/>
    <w:rsid w:val="00F20B48"/>
    <w:rsid w:val="00F33543"/>
    <w:rsid w:val="00F42410"/>
    <w:rsid w:val="00F46918"/>
    <w:rsid w:val="00F46DDE"/>
    <w:rsid w:val="00F51935"/>
    <w:rsid w:val="00F56E02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5:docId w15:val="{7E5D3C78-2E39-4210-B22D-70F7A9E0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link w:val="ListParagraphChar"/>
    <w:uiPriority w:val="34"/>
    <w:qFormat/>
    <w:rsid w:val="003D018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1"/>
    <w:uiPriority w:val="34"/>
    <w:rsid w:val="003D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6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7" Type="http://schemas.openxmlformats.org/officeDocument/2006/relationships/image" Target="media/image7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20.png"/><Relationship Id="rId46" Type="http://schemas.openxmlformats.org/officeDocument/2006/relationships/image" Target="media/image160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9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3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5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13C17-D724-43F3-9A8F-9CB18A23B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3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/>
  <dc:creator>Software University Foundation</dc:creator>
  <cp:keywords>Sofware University, SoftUni, programming, coding, software development, education, training, course</cp:keywords>
  <dc:description/>
  <cp:lastModifiedBy>pc</cp:lastModifiedBy>
  <cp:revision>7</cp:revision>
  <cp:lastPrinted>2015-10-26T20:35:00Z</cp:lastPrinted>
  <dcterms:created xsi:type="dcterms:W3CDTF">2016-04-25T07:33:00Z</dcterms:created>
  <dcterms:modified xsi:type="dcterms:W3CDTF">2018-01-09T15:28:00Z</dcterms:modified>
  <cp:category>programming, education, software engineering, software development</cp:category>
</cp:coreProperties>
</file>